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36"/>
        <w:bidiVisual/>
        <w:tblW w:w="11482" w:type="dxa"/>
        <w:tblInd w:w="-352" w:type="dxa"/>
        <w:tblLayout w:type="fixed"/>
        <w:tblLook w:val="04A0" w:firstRow="1" w:lastRow="0" w:firstColumn="1" w:lastColumn="0" w:noHBand="0" w:noVBand="1"/>
      </w:tblPr>
      <w:tblGrid>
        <w:gridCol w:w="992"/>
        <w:gridCol w:w="10490"/>
      </w:tblGrid>
      <w:tr w:rsidR="00D91962" w:rsidRPr="008A38BA" w:rsidTr="00B826B2">
        <w:trPr>
          <w:trHeight w:val="3528"/>
        </w:trPr>
        <w:tc>
          <w:tcPr>
            <w:tcW w:w="992" w:type="dxa"/>
            <w:vAlign w:val="center"/>
          </w:tcPr>
          <w:p w:rsidR="00D91962" w:rsidRPr="00152994" w:rsidRDefault="00D91962" w:rsidP="00B826B2">
            <w:pPr>
              <w:jc w:val="center"/>
              <w:rPr>
                <w:rFonts w:cs="B Nazanin"/>
                <w:b/>
                <w:bCs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دانشجو</w:t>
            </w:r>
          </w:p>
        </w:tc>
        <w:tc>
          <w:tcPr>
            <w:tcW w:w="10490" w:type="dxa"/>
          </w:tcPr>
          <w:p w:rsidR="00D91962" w:rsidRDefault="00D91962" w:rsidP="00B826B2">
            <w:pPr>
              <w:rPr>
                <w:rFonts w:cs="B Nazanin"/>
                <w:rtl/>
              </w:rPr>
            </w:pPr>
            <w:r w:rsidRPr="00D91962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B37F6" wp14:editId="787EBBA5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36525</wp:posOffset>
                      </wp:positionV>
                      <wp:extent cx="1343025" cy="438150"/>
                      <wp:effectExtent l="0" t="0" r="2857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9"/>
                                    <w:gridCol w:w="259"/>
                                    <w:gridCol w:w="260"/>
                                    <w:gridCol w:w="260"/>
                                    <w:gridCol w:w="260"/>
                                    <w:gridCol w:w="260"/>
                                    <w:gridCol w:w="260"/>
                                    <w:gridCol w:w="260"/>
                                  </w:tblGrid>
                                  <w:tr w:rsidR="00D91962" w:rsidTr="00D91962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259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9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" w:type="dxa"/>
                                      </w:tcPr>
                                      <w:p w:rsidR="00D91962" w:rsidRDefault="00D91962" w:rsidP="00350637">
                                        <w:pPr>
                                          <w:rPr>
                                            <w:rFonts w:cs="B Nazanin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91962" w:rsidRDefault="00D91962" w:rsidP="00D9196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0.8pt;margin-top:10.75pt;width:10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" strokecolor="white [3212]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"/>
                              <w:gridCol w:w="259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</w:tblGrid>
                            <w:tr w:rsidR="00D91962" w:rsidTr="00D91962">
                              <w:trPr>
                                <w:trHeight w:val="360"/>
                              </w:trPr>
                              <w:tc>
                                <w:tcPr>
                                  <w:tcW w:w="259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</w:tcPr>
                                <w:p w:rsidR="00D91962" w:rsidRDefault="00D91962" w:rsidP="00350637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962" w:rsidRDefault="00D91962" w:rsidP="00D91962"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962" w:rsidRDefault="00D91962" w:rsidP="00B826B2">
            <w:pPr>
              <w:rPr>
                <w:rFonts w:cs="B Nazanin"/>
                <w:rtl/>
              </w:rPr>
            </w:pPr>
            <w:r w:rsidRPr="00D919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D9196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A38BA">
              <w:rPr>
                <w:rFonts w:cs="B Nazanin" w:hint="cs"/>
                <w:rtl/>
              </w:rPr>
              <w:t>: ...............</w:t>
            </w:r>
            <w:r>
              <w:rPr>
                <w:rFonts w:cs="B Nazanin" w:hint="cs"/>
                <w:rtl/>
              </w:rPr>
              <w:t>...........................</w:t>
            </w:r>
            <w:r w:rsidRPr="008A38BA">
              <w:rPr>
                <w:rFonts w:cs="B Nazanin" w:hint="cs"/>
                <w:rtl/>
              </w:rPr>
              <w:t xml:space="preserve">........ </w:t>
            </w:r>
            <w:r w:rsidRPr="00D91962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يي</w:t>
            </w:r>
            <w:r w:rsidRPr="00D91962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:                           </w:t>
            </w:r>
            <w:r w:rsidRPr="008A38BA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 رشته و مقطع </w:t>
            </w:r>
            <w:r w:rsidRPr="008A38BA">
              <w:rPr>
                <w:rFonts w:cs="B Nazanin" w:hint="cs"/>
                <w:rtl/>
              </w:rPr>
              <w:t>تحصيلي</w:t>
            </w:r>
            <w:r>
              <w:rPr>
                <w:rFonts w:cs="B Nazanin" w:hint="cs"/>
                <w:rtl/>
              </w:rPr>
              <w:t xml:space="preserve"> : </w:t>
            </w:r>
            <w:r w:rsidRPr="008A38BA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</w:t>
            </w:r>
            <w:r w:rsidRPr="008A38BA">
              <w:rPr>
                <w:rFonts w:cs="B Nazanin" w:hint="cs"/>
                <w:rtl/>
              </w:rPr>
              <w:t xml:space="preserve">........ </w:t>
            </w:r>
          </w:p>
          <w:p w:rsidR="00D91962" w:rsidRPr="008A38BA" w:rsidRDefault="00D91962" w:rsidP="00B826B2">
            <w:pPr>
              <w:rPr>
                <w:rFonts w:cs="B Nazanin"/>
                <w:rtl/>
              </w:rPr>
            </w:pPr>
          </w:p>
          <w:p w:rsidR="00D91962" w:rsidRPr="00D91962" w:rsidRDefault="00D91962" w:rsidP="00B826B2">
            <w:pPr>
              <w:rPr>
                <w:rFonts w:cs="B Nazanin"/>
                <w:rtl/>
              </w:rPr>
            </w:pPr>
            <w:r w:rsidRPr="00D91962">
              <w:rPr>
                <w:rFonts w:cs="B Nazanin" w:hint="cs"/>
                <w:b/>
                <w:bCs/>
                <w:rtl/>
              </w:rPr>
              <w:t>عنوان تقاضا (مشکل خود را بيان کنيد)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D91962" w:rsidRPr="008A38BA" w:rsidRDefault="00D91962" w:rsidP="00B826B2">
            <w:pPr>
              <w:rPr>
                <w:rFonts w:cs="B Nazanin"/>
                <w:rtl/>
              </w:rPr>
            </w:pPr>
          </w:p>
          <w:p w:rsidR="00D91962" w:rsidRPr="00D91962" w:rsidRDefault="00D91962" w:rsidP="00B826B2">
            <w:pPr>
              <w:spacing w:line="360" w:lineRule="auto"/>
              <w:rPr>
                <w:rFonts w:cs="B Nazanin"/>
                <w:rtl/>
              </w:rPr>
            </w:pPr>
            <w:r w:rsidRPr="00D91962">
              <w:rPr>
                <w:rFonts w:cs="B Nazanin" w:hint="cs"/>
                <w:b/>
                <w:bCs/>
                <w:rtl/>
              </w:rPr>
              <w:t>توضيحات مشروح</w:t>
            </w:r>
            <w:r w:rsidR="008A5D55">
              <w:rPr>
                <w:rFonts w:cs="B Nazanin" w:hint="cs"/>
                <w:b/>
                <w:bCs/>
                <w:rtl/>
              </w:rPr>
              <w:t xml:space="preserve"> :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</w:t>
            </w:r>
            <w:r w:rsidR="008A5D55">
              <w:rPr>
                <w:rFonts w:cs="B Nazanin" w:hint="cs"/>
                <w:rtl/>
              </w:rPr>
              <w:t>.................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</w:t>
            </w:r>
          </w:p>
          <w:p w:rsidR="00D91962" w:rsidRPr="008A38BA" w:rsidRDefault="008A5D55" w:rsidP="00B826B2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D91962">
              <w:rPr>
                <w:rFonts w:cs="B Nazani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19CA2" wp14:editId="4012B7B6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578485</wp:posOffset>
                      </wp:positionV>
                      <wp:extent cx="2400300" cy="2952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309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2"/>
                                    <w:gridCol w:w="292"/>
                                    <w:gridCol w:w="293"/>
                                    <w:gridCol w:w="292"/>
                                    <w:gridCol w:w="222"/>
                                    <w:gridCol w:w="243"/>
                                    <w:gridCol w:w="292"/>
                                    <w:gridCol w:w="292"/>
                                    <w:gridCol w:w="292"/>
                                    <w:gridCol w:w="292"/>
                                    <w:gridCol w:w="292"/>
                                  </w:tblGrid>
                                  <w:tr w:rsidR="00D91962" w:rsidTr="00D9196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294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7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</w:tcPr>
                                      <w:p w:rsidR="00D91962" w:rsidRDefault="00D91962" w:rsidP="00D9196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91962" w:rsidRDefault="00D91962" w:rsidP="00D919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8.6pt;margin-top:45.55pt;width:18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30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"/>
                              <w:gridCol w:w="292"/>
                              <w:gridCol w:w="293"/>
                              <w:gridCol w:w="292"/>
                              <w:gridCol w:w="222"/>
                              <w:gridCol w:w="243"/>
                              <w:gridCol w:w="292"/>
                              <w:gridCol w:w="292"/>
                              <w:gridCol w:w="292"/>
                              <w:gridCol w:w="292"/>
                              <w:gridCol w:w="292"/>
                            </w:tblGrid>
                            <w:tr w:rsidR="00D91962" w:rsidTr="00D91962">
                              <w:trPr>
                                <w:trHeight w:val="270"/>
                              </w:trPr>
                              <w:tc>
                                <w:tcPr>
                                  <w:tcW w:w="294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D91962" w:rsidRDefault="00D91962" w:rsidP="00D9196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962" w:rsidRDefault="00D91962" w:rsidP="00D919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91962" w:rsidRPr="00152994" w:rsidRDefault="00D91962" w:rsidP="00B826B2">
            <w:pPr>
              <w:rPr>
                <w:rFonts w:cs="B Nazanin"/>
                <w:color w:val="4F81BD" w:themeColor="accent1"/>
                <w:rtl/>
              </w:rPr>
            </w:pPr>
            <w:r w:rsidRPr="008A38BA">
              <w:rPr>
                <w:rFonts w:cs="B Nazanin" w:hint="cs"/>
                <w:rtl/>
              </w:rPr>
              <w:t>تلفن تماس</w:t>
            </w:r>
            <w:r>
              <w:rPr>
                <w:rFonts w:cs="B Nazanin" w:hint="cs"/>
                <w:rtl/>
              </w:rPr>
              <w:t xml:space="preserve"> </w:t>
            </w:r>
            <w:r w:rsidRPr="00152994">
              <w:rPr>
                <w:rFonts w:cs="B Nazanin" w:hint="cs"/>
                <w:color w:val="4F81BD" w:themeColor="accent1"/>
                <w:rtl/>
              </w:rPr>
              <w:t xml:space="preserve">: </w:t>
            </w:r>
            <w:r w:rsidR="008A5D55" w:rsidRPr="00152994">
              <w:rPr>
                <w:rFonts w:cs="B Nazanin" w:hint="cs"/>
                <w:color w:val="4F81BD" w:themeColor="accent1"/>
                <w:rtl/>
              </w:rPr>
              <w:t xml:space="preserve">                        </w:t>
            </w: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</w:t>
            </w:r>
            <w:r w:rsidR="008A5D55"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</w:t>
            </w:r>
            <w:r w:rsidR="00152994">
              <w:rPr>
                <w:rFonts w:cs="B Nazanin" w:hint="cs"/>
                <w:color w:val="4F81BD" w:themeColor="accent1"/>
                <w:rtl/>
              </w:rPr>
              <w:t xml:space="preserve">                               </w:t>
            </w:r>
            <w:r w:rsidR="00ED1822">
              <w:rPr>
                <w:rFonts w:cs="B Nazanin" w:hint="cs"/>
                <w:color w:val="4F81BD" w:themeColor="accent1"/>
                <w:rtl/>
              </w:rPr>
              <w:t xml:space="preserve">    </w:t>
            </w:r>
            <w:r w:rsidR="008A5D55" w:rsidRPr="00152994">
              <w:rPr>
                <w:rFonts w:cs="B Nazanin" w:hint="cs"/>
                <w:color w:val="4F81BD" w:themeColor="accent1"/>
                <w:rtl/>
              </w:rPr>
              <w:t xml:space="preserve">   </w:t>
            </w:r>
            <w:r w:rsidR="008A5D55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امضا ء و تاريخ</w:t>
            </w:r>
            <w:r w:rsidR="0015299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</w:t>
            </w:r>
            <w:r w:rsidR="008A5D55" w:rsidRPr="00152994">
              <w:rPr>
                <w:rFonts w:cs="B Nazanin" w:hint="cs"/>
                <w:color w:val="4F81BD" w:themeColor="accent1"/>
                <w:rtl/>
              </w:rPr>
              <w:t xml:space="preserve"> </w:t>
            </w:r>
          </w:p>
          <w:p w:rsidR="008A5D55" w:rsidRPr="008A5D55" w:rsidRDefault="008A5D55" w:rsidP="00B826B2">
            <w:pPr>
              <w:jc w:val="center"/>
              <w:rPr>
                <w:rFonts w:cs="B Nazanin"/>
                <w:b/>
                <w:bCs/>
                <w:rtl/>
              </w:rPr>
            </w:pP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                                        </w:t>
            </w:r>
            <w:r w:rsidR="00E83964" w:rsidRPr="00152994">
              <w:rPr>
                <w:rFonts w:cs="B Nazanin" w:hint="cs"/>
                <w:color w:val="4F81BD" w:themeColor="accent1"/>
                <w:rtl/>
              </w:rPr>
              <w:t xml:space="preserve">  </w:t>
            </w: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</w:t>
            </w:r>
            <w:r w:rsidR="00E8396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..../ </w:t>
            </w:r>
            <w:r w:rsidR="00E8396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.../ </w:t>
            </w:r>
            <w:r w:rsidR="00E8396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</w:t>
            </w:r>
          </w:p>
        </w:tc>
      </w:tr>
      <w:tr w:rsidR="00167B5B" w:rsidRPr="008A38BA" w:rsidTr="00B826B2">
        <w:trPr>
          <w:trHeight w:val="246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7B5B" w:rsidRPr="00152994" w:rsidRDefault="00614688" w:rsidP="00B826B2">
            <w:pPr>
              <w:jc w:val="center"/>
              <w:rPr>
                <w:rFonts w:cs="B Nazanin"/>
                <w:b/>
                <w:bCs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کارشناس</w:t>
            </w:r>
            <w:r w:rsidR="00363380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گروه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آموزش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482171" w:rsidRPr="0022392A" w:rsidRDefault="0022392A" w:rsidP="00B826B2">
            <w:pPr>
              <w:spacing w:line="276" w:lineRule="auto"/>
              <w:rPr>
                <w:rFonts w:cs="B Nazanin"/>
                <w:rtl/>
              </w:rPr>
            </w:pPr>
            <w:r w:rsidRPr="0022392A">
              <w:rPr>
                <w:rFonts w:cs="B Nazanin" w:hint="cs"/>
                <w:b/>
                <w:bCs/>
                <w:rtl/>
              </w:rPr>
              <w:t>نام و نام خانوادگی کارشناس گروه :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>.....................................................</w:t>
            </w:r>
          </w:p>
          <w:p w:rsidR="00167B5B" w:rsidRPr="0022392A" w:rsidRDefault="00167B5B" w:rsidP="00B826B2">
            <w:pPr>
              <w:spacing w:line="276" w:lineRule="auto"/>
              <w:rPr>
                <w:rFonts w:cs="B Nazanin"/>
                <w:rtl/>
              </w:rPr>
            </w:pPr>
            <w:r w:rsidRPr="00482171">
              <w:rPr>
                <w:rFonts w:cs="B Nazanin" w:hint="cs"/>
                <w:b/>
                <w:bCs/>
                <w:rtl/>
              </w:rPr>
              <w:t>آخرين وضعيت تحصيلي دانشجو</w:t>
            </w:r>
            <w:r w:rsidR="0022392A">
              <w:rPr>
                <w:rFonts w:cs="B Nazanin" w:hint="cs"/>
                <w:b/>
                <w:bCs/>
                <w:rtl/>
              </w:rPr>
              <w:t xml:space="preserve"> </w:t>
            </w:r>
            <w:r w:rsidR="00482171">
              <w:rPr>
                <w:rFonts w:cs="B Nazanin" w:hint="cs"/>
                <w:b/>
                <w:bCs/>
                <w:rtl/>
              </w:rPr>
              <w:t xml:space="preserve"> </w:t>
            </w:r>
            <w:r w:rsidRPr="00482171">
              <w:rPr>
                <w:rFonts w:cs="B Nazanin" w:hint="cs"/>
                <w:b/>
                <w:bCs/>
                <w:rtl/>
              </w:rPr>
              <w:t>:</w:t>
            </w:r>
            <w:r w:rsidR="0022392A">
              <w:rPr>
                <w:rFonts w:cs="B Nazanin" w:hint="cs"/>
                <w:b/>
                <w:bCs/>
                <w:rtl/>
              </w:rPr>
              <w:t xml:space="preserve">  </w:t>
            </w:r>
            <w:r w:rsidR="0022392A">
              <w:rPr>
                <w:rFonts w:cs="B Nazanin" w:hint="cs"/>
                <w:rtl/>
              </w:rPr>
              <w:t>......................................................</w:t>
            </w:r>
          </w:p>
          <w:p w:rsidR="00596AD3" w:rsidRDefault="008D12CB" w:rsidP="00B826B2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482171">
              <w:rPr>
                <w:rFonts w:cs="B Nazanin" w:hint="cs"/>
                <w:b/>
                <w:bCs/>
                <w:rtl/>
              </w:rPr>
              <w:t>معدل کل</w:t>
            </w:r>
            <w:r w:rsidR="00482171" w:rsidRPr="00482171">
              <w:rPr>
                <w:rFonts w:cs="B Nazanin" w:hint="cs"/>
                <w:b/>
                <w:bCs/>
                <w:rtl/>
              </w:rPr>
              <w:t xml:space="preserve"> </w:t>
            </w:r>
            <w:r w:rsidRPr="00482171">
              <w:rPr>
                <w:rFonts w:cs="B Nazanin" w:hint="cs"/>
                <w:b/>
                <w:bCs/>
                <w:rtl/>
              </w:rPr>
              <w:t>:</w:t>
            </w:r>
            <w:r w:rsidR="00482171">
              <w:rPr>
                <w:rFonts w:cs="B Nazanin" w:hint="cs"/>
                <w:rtl/>
              </w:rPr>
              <w:t xml:space="preserve"> </w:t>
            </w:r>
            <w:r w:rsidR="00FD5B52" w:rsidRPr="008A38BA">
              <w:rPr>
                <w:rFonts w:cs="B Nazanin" w:hint="cs"/>
                <w:rtl/>
              </w:rPr>
              <w:t>.........</w:t>
            </w:r>
            <w:r w:rsidR="00482171">
              <w:rPr>
                <w:rFonts w:cs="B Nazanin" w:hint="cs"/>
                <w:rtl/>
              </w:rPr>
              <w:t>..........</w:t>
            </w:r>
            <w:r w:rsidR="00FD5B52" w:rsidRPr="008A38BA">
              <w:rPr>
                <w:rFonts w:cs="B Nazanin" w:hint="cs"/>
                <w:rtl/>
              </w:rPr>
              <w:t>..........</w:t>
            </w:r>
            <w:r w:rsidR="00167B5B" w:rsidRPr="008A38BA">
              <w:rPr>
                <w:rFonts w:cs="B Nazanin" w:hint="cs"/>
                <w:rtl/>
              </w:rPr>
              <w:t xml:space="preserve"> </w:t>
            </w:r>
            <w:r w:rsidR="00167B5B" w:rsidRPr="00482171">
              <w:rPr>
                <w:rFonts w:cs="B Nazanin" w:hint="cs"/>
                <w:b/>
                <w:bCs/>
                <w:rtl/>
              </w:rPr>
              <w:t>تعداد سنوات باقيمانده</w:t>
            </w:r>
            <w:r w:rsidR="00482171" w:rsidRPr="00482171">
              <w:rPr>
                <w:rFonts w:cs="B Nazanin" w:hint="cs"/>
                <w:b/>
                <w:bCs/>
                <w:rtl/>
              </w:rPr>
              <w:t xml:space="preserve"> </w:t>
            </w:r>
            <w:r w:rsidR="00167B5B" w:rsidRPr="00482171">
              <w:rPr>
                <w:rFonts w:cs="B Nazanin" w:hint="cs"/>
                <w:b/>
                <w:bCs/>
                <w:rtl/>
              </w:rPr>
              <w:t>:</w:t>
            </w:r>
            <w:r w:rsidR="00482171">
              <w:rPr>
                <w:rFonts w:cs="B Nazanin" w:hint="cs"/>
                <w:rtl/>
              </w:rPr>
              <w:t xml:space="preserve"> ............................................ </w:t>
            </w:r>
            <w:r w:rsidRPr="00482171">
              <w:rPr>
                <w:rFonts w:cs="B Nazanin" w:hint="cs"/>
                <w:b/>
                <w:bCs/>
                <w:rtl/>
              </w:rPr>
              <w:t>شرايط فعلي</w:t>
            </w:r>
            <w:r w:rsidR="00167B5B" w:rsidRPr="00482171">
              <w:rPr>
                <w:rFonts w:cs="B Nazanin" w:hint="cs"/>
                <w:b/>
                <w:bCs/>
                <w:rtl/>
              </w:rPr>
              <w:t xml:space="preserve"> دانشجو به استناد مقررات آموزشي</w:t>
            </w:r>
            <w:r w:rsidR="00482171" w:rsidRPr="00482171">
              <w:rPr>
                <w:rFonts w:cs="B Nazanin" w:hint="cs"/>
                <w:b/>
                <w:bCs/>
                <w:rtl/>
              </w:rPr>
              <w:t xml:space="preserve"> </w:t>
            </w:r>
            <w:r w:rsidR="00167B5B" w:rsidRPr="00482171">
              <w:rPr>
                <w:rFonts w:cs="B Nazanin" w:hint="cs"/>
                <w:b/>
                <w:bCs/>
                <w:rtl/>
              </w:rPr>
              <w:t>:</w:t>
            </w:r>
          </w:p>
          <w:p w:rsidR="00596AD3" w:rsidRPr="00596AD3" w:rsidRDefault="00596AD3" w:rsidP="00B826B2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</w:t>
            </w:r>
            <w:r w:rsidR="00447D7E">
              <w:rPr>
                <w:rFonts w:cs="B Nazanin" w:hint="cs"/>
                <w:rtl/>
              </w:rPr>
              <w:t>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</w:t>
            </w:r>
          </w:p>
          <w:p w:rsidR="00363380" w:rsidRPr="008A38BA" w:rsidRDefault="00482171" w:rsidP="00B826B2">
            <w:p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3380" w:rsidRPr="00152994" w:rsidRDefault="00363380" w:rsidP="00B826B2">
            <w:pPr>
              <w:jc w:val="center"/>
              <w:rPr>
                <w:rFonts w:cs="B Nazanin"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                                                                 </w:t>
            </w:r>
            <w:r w:rsid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امضا ء و تاريخ </w:t>
            </w:r>
            <w:r w:rsidR="0015299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4C6C43" w:rsidRPr="008A38BA" w:rsidRDefault="00363380" w:rsidP="00B826B2">
            <w:pPr>
              <w:rPr>
                <w:rFonts w:cs="B Nazanin"/>
                <w:rtl/>
              </w:rPr>
            </w:pP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../ ......./ .......</w:t>
            </w:r>
          </w:p>
        </w:tc>
      </w:tr>
      <w:tr w:rsidR="004C6C43" w:rsidRPr="008A38BA" w:rsidTr="00B826B2">
        <w:trPr>
          <w:trHeight w:val="9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C43" w:rsidRPr="00152994" w:rsidRDefault="00614688" w:rsidP="00B826B2">
            <w:pPr>
              <w:jc w:val="center"/>
              <w:rPr>
                <w:rFonts w:cs="B Nazanin"/>
                <w:b/>
                <w:bCs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استاد راهنما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4C6C43" w:rsidRDefault="00596AD3" w:rsidP="00B826B2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: </w:t>
            </w:r>
            <w:r>
              <w:rPr>
                <w:rFonts w:cs="B Nazanin" w:hint="cs"/>
                <w:rtl/>
              </w:rPr>
              <w:t xml:space="preserve"> ................................................. </w:t>
            </w:r>
            <w:r w:rsidR="00447D7E">
              <w:rPr>
                <w:rFonts w:cs="B Nazanin" w:hint="cs"/>
                <w:b/>
                <w:bCs/>
                <w:rtl/>
              </w:rPr>
              <w:t>اعلام نظر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C6C43" w:rsidRPr="00596AD3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..</w:t>
            </w:r>
            <w:r w:rsidR="00447D7E">
              <w:rPr>
                <w:rFonts w:cs="B Nazanin" w:hint="cs"/>
                <w:rtl/>
              </w:rPr>
              <w:t>...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</w:t>
            </w:r>
          </w:p>
          <w:p w:rsidR="00596AD3" w:rsidRPr="008A38BA" w:rsidRDefault="00596AD3" w:rsidP="00B826B2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96AD3" w:rsidRPr="00152994" w:rsidRDefault="00596AD3" w:rsidP="00B826B2">
            <w:pPr>
              <w:jc w:val="center"/>
              <w:rPr>
                <w:rFonts w:cs="B Nazanin"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                                                              </w:t>
            </w:r>
            <w:r w:rsid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امضا ء و تاريخ</w:t>
            </w:r>
          </w:p>
          <w:p w:rsidR="004C6C43" w:rsidRPr="008A38BA" w:rsidRDefault="00596AD3" w:rsidP="00B826B2">
            <w:pPr>
              <w:rPr>
                <w:rFonts w:cs="B Nazanin"/>
                <w:rtl/>
              </w:rPr>
            </w:pP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../ ......./ .......</w:t>
            </w:r>
          </w:p>
        </w:tc>
      </w:tr>
      <w:tr w:rsidR="00167B5B" w:rsidRPr="008A38BA" w:rsidTr="00B826B2">
        <w:trPr>
          <w:trHeight w:val="142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5B" w:rsidRPr="00152994" w:rsidRDefault="00614688" w:rsidP="00B826B2">
            <w:pPr>
              <w:jc w:val="center"/>
              <w:rPr>
                <w:rFonts w:cs="B Nazanin"/>
                <w:b/>
                <w:bCs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مدیر گروه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447D7E" w:rsidRDefault="00447D7E" w:rsidP="00B826B2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: </w:t>
            </w:r>
            <w:r>
              <w:rPr>
                <w:rFonts w:cs="B Nazanin" w:hint="cs"/>
                <w:rtl/>
              </w:rPr>
              <w:t xml:space="preserve"> ................................................. </w:t>
            </w:r>
            <w:r>
              <w:rPr>
                <w:rFonts w:cs="B Nazanin" w:hint="cs"/>
                <w:b/>
                <w:bCs/>
                <w:rtl/>
              </w:rPr>
              <w:t xml:space="preserve">اعلام نظر </w:t>
            </w:r>
            <w:r w:rsidRPr="00596AD3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447D7E" w:rsidRPr="008A38BA" w:rsidRDefault="00447D7E" w:rsidP="00B826B2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47D7E" w:rsidRPr="00152994" w:rsidRDefault="00447D7E" w:rsidP="00B826B2">
            <w:pPr>
              <w:jc w:val="center"/>
              <w:rPr>
                <w:rFonts w:cs="B Nazanin"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                                                         </w:t>
            </w:r>
            <w:r w:rsidR="0015299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امضا ء و تاريخ</w:t>
            </w:r>
          </w:p>
          <w:p w:rsidR="00B826B2" w:rsidRPr="008A38BA" w:rsidRDefault="00447D7E" w:rsidP="00B826B2">
            <w:pPr>
              <w:rPr>
                <w:rFonts w:cs="B Nazanin"/>
                <w:rtl/>
              </w:rPr>
            </w:pP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../ ......./ .......</w:t>
            </w:r>
          </w:p>
        </w:tc>
      </w:tr>
      <w:tr w:rsidR="00B826B2" w:rsidRPr="008A38BA" w:rsidTr="00B826B2">
        <w:trPr>
          <w:trHeight w:val="7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6B2" w:rsidRPr="00152994" w:rsidRDefault="00B826B2" w:rsidP="00A030CD">
            <w:pPr>
              <w:jc w:val="center"/>
              <w:rPr>
                <w:rFonts w:cs="B Nazanin"/>
                <w:b/>
                <w:bCs/>
                <w:color w:val="4F81BD" w:themeColor="accent1"/>
                <w:rtl/>
              </w:rPr>
            </w:pPr>
            <w:r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کارشناس </w:t>
            </w:r>
            <w:r w:rsidR="00A030CD">
              <w:rPr>
                <w:rFonts w:cs="B Nazanin" w:hint="cs"/>
                <w:b/>
                <w:bCs/>
                <w:color w:val="4F81BD" w:themeColor="accent1"/>
                <w:rtl/>
              </w:rPr>
              <w:t>تحصیلات تکمیلی</w:t>
            </w:r>
            <w:bookmarkStart w:id="0" w:name="_GoBack"/>
            <w:bookmarkEnd w:id="0"/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B826B2" w:rsidRDefault="00B826B2" w:rsidP="00B826B2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: </w:t>
            </w:r>
            <w:r>
              <w:rPr>
                <w:rFonts w:cs="B Nazanin" w:hint="cs"/>
                <w:rtl/>
              </w:rPr>
              <w:t xml:space="preserve"> ................................................. </w:t>
            </w:r>
            <w:r>
              <w:rPr>
                <w:rFonts w:cs="B Nazanin" w:hint="cs"/>
                <w:b/>
                <w:bCs/>
                <w:rtl/>
              </w:rPr>
              <w:t xml:space="preserve">اعلام نظر </w:t>
            </w:r>
            <w:r w:rsidRPr="00596AD3">
              <w:rPr>
                <w:rFonts w:cs="B Nazanin" w:hint="cs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826B2" w:rsidRPr="008A38BA" w:rsidRDefault="00B826B2" w:rsidP="00B826B2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826B2" w:rsidRPr="00152994" w:rsidRDefault="00B826B2" w:rsidP="00B826B2">
            <w:pPr>
              <w:jc w:val="center"/>
              <w:rPr>
                <w:rFonts w:cs="B Nazanin"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                                                                                                      امضا ء و تاريخ</w:t>
            </w:r>
          </w:p>
          <w:p w:rsidR="00B826B2" w:rsidRPr="00B826B2" w:rsidRDefault="00B826B2" w:rsidP="00B826B2">
            <w:pPr>
              <w:rPr>
                <w:rFonts w:cs="B Nazanin"/>
                <w:b/>
                <w:bCs/>
                <w:color w:val="4F81BD" w:themeColor="accent1"/>
                <w:rtl/>
              </w:rPr>
            </w:pP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../ ......./ .......</w:t>
            </w:r>
          </w:p>
        </w:tc>
      </w:tr>
      <w:tr w:rsidR="00167B5B" w:rsidRPr="008A38BA" w:rsidTr="00B826B2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5B" w:rsidRPr="00152994" w:rsidRDefault="00614688" w:rsidP="00B826B2">
            <w:pPr>
              <w:jc w:val="center"/>
              <w:rPr>
                <w:rFonts w:cs="B Nazanin"/>
                <w:b/>
                <w:bCs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شورای پژوهش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447D7E" w:rsidRPr="00596AD3" w:rsidRDefault="00167B5B" w:rsidP="00B826B2">
            <w:pPr>
              <w:spacing w:line="276" w:lineRule="auto"/>
              <w:rPr>
                <w:rFonts w:cs="B Nazanin"/>
                <w:rtl/>
              </w:rPr>
            </w:pPr>
            <w:r w:rsidRPr="00447D7E">
              <w:rPr>
                <w:rFonts w:cs="B Nazanin" w:hint="cs"/>
                <w:b/>
                <w:bCs/>
                <w:rtl/>
              </w:rPr>
              <w:t xml:space="preserve">نظر </w:t>
            </w:r>
            <w:r w:rsidR="009A5F7A" w:rsidRPr="00447D7E">
              <w:rPr>
                <w:rFonts w:cs="B Nazanin" w:hint="cs"/>
                <w:b/>
                <w:bCs/>
                <w:rtl/>
              </w:rPr>
              <w:t>شورای پژوهش</w:t>
            </w:r>
            <w:r w:rsidR="00447D7E">
              <w:rPr>
                <w:rFonts w:cs="B Nazanin" w:hint="cs"/>
                <w:b/>
                <w:bCs/>
                <w:rtl/>
              </w:rPr>
              <w:t xml:space="preserve"> : </w:t>
            </w:r>
            <w:r w:rsidR="00447D7E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47D7E" w:rsidRPr="008A38BA" w:rsidRDefault="00447D7E" w:rsidP="00B826B2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47D7E" w:rsidRPr="00152994" w:rsidRDefault="00447D7E" w:rsidP="00B826B2">
            <w:pPr>
              <w:jc w:val="center"/>
              <w:rPr>
                <w:rFonts w:cs="B Nazanin"/>
                <w:color w:val="4F81BD" w:themeColor="accent1"/>
                <w:rtl/>
              </w:rPr>
            </w:pP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                                                                 </w:t>
            </w:r>
            <w:r w:rsidR="0015299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 xml:space="preserve">     امضا ء و تاريخ </w:t>
            </w:r>
          </w:p>
          <w:p w:rsidR="00167B5B" w:rsidRPr="00447D7E" w:rsidRDefault="00447D7E" w:rsidP="00B826B2">
            <w:pPr>
              <w:rPr>
                <w:rFonts w:cs="B Nazanin"/>
                <w:b/>
                <w:bCs/>
                <w:rtl/>
              </w:rPr>
            </w:pPr>
            <w:r w:rsidRPr="00152994">
              <w:rPr>
                <w:rFonts w:cs="B Nazanin" w:hint="cs"/>
                <w:color w:val="4F81BD" w:themeColor="accent1"/>
                <w:rtl/>
              </w:rPr>
              <w:t xml:space="preserve">                                                                                                                                                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..../ ......./ ...</w:t>
            </w:r>
            <w:r w:rsidR="00152994"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.</w:t>
            </w:r>
            <w:r w:rsidRPr="00152994">
              <w:rPr>
                <w:rFonts w:cs="B Nazanin" w:hint="cs"/>
                <w:b/>
                <w:bCs/>
                <w:color w:val="4F81BD" w:themeColor="accent1"/>
                <w:rtl/>
              </w:rPr>
              <w:t>.</w:t>
            </w:r>
          </w:p>
        </w:tc>
      </w:tr>
    </w:tbl>
    <w:p w:rsidR="0047630A" w:rsidRPr="008A38BA" w:rsidRDefault="0047630A" w:rsidP="00172E25">
      <w:pPr>
        <w:ind w:firstLine="720"/>
        <w:rPr>
          <w:rFonts w:cs="B Nazanin"/>
        </w:rPr>
      </w:pPr>
    </w:p>
    <w:sectPr w:rsidR="0047630A" w:rsidRPr="008A38BA" w:rsidSect="00447D7E">
      <w:headerReference w:type="default" r:id="rId8"/>
      <w:pgSz w:w="11906" w:h="16838"/>
      <w:pgMar w:top="2379" w:right="1440" w:bottom="426" w:left="144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DB" w:rsidRDefault="001000DB" w:rsidP="00D71C9B">
      <w:pPr>
        <w:spacing w:after="0" w:line="240" w:lineRule="auto"/>
      </w:pPr>
      <w:r>
        <w:separator/>
      </w:r>
    </w:p>
  </w:endnote>
  <w:endnote w:type="continuationSeparator" w:id="0">
    <w:p w:rsidR="001000DB" w:rsidRDefault="001000DB" w:rsidP="00D7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DB" w:rsidRDefault="001000DB" w:rsidP="00D71C9B">
      <w:pPr>
        <w:spacing w:after="0" w:line="240" w:lineRule="auto"/>
      </w:pPr>
      <w:r>
        <w:separator/>
      </w:r>
    </w:p>
  </w:footnote>
  <w:footnote w:type="continuationSeparator" w:id="0">
    <w:p w:rsidR="001000DB" w:rsidRDefault="001000DB" w:rsidP="00D7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9B" w:rsidRDefault="008A38BA" w:rsidP="008A38BA">
    <w:pPr>
      <w:pStyle w:val="Header"/>
      <w:tabs>
        <w:tab w:val="clear" w:pos="4513"/>
        <w:tab w:val="clear" w:pos="9026"/>
        <w:tab w:val="left" w:pos="3761"/>
      </w:tabs>
      <w:jc w:val="right"/>
    </w:pPr>
    <w:r>
      <w:rPr>
        <w:rFonts w:cs="B Nazanin"/>
        <w:noProof/>
        <w:sz w:val="16"/>
        <w:szCs w:val="16"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04240" wp14:editId="026A44F4">
              <wp:simplePos x="0" y="0"/>
              <wp:positionH relativeFrom="column">
                <wp:posOffset>840740</wp:posOffset>
              </wp:positionH>
              <wp:positionV relativeFrom="paragraph">
                <wp:posOffset>-154305</wp:posOffset>
              </wp:positionV>
              <wp:extent cx="3534507" cy="35169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4507" cy="3516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A38BA" w:rsidRPr="00A46A4F" w:rsidRDefault="008A38BA" w:rsidP="008A38B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</w:rPr>
                          </w:pPr>
                          <w:r w:rsidRPr="00A46A4F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فرم شماره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10 </w:t>
                          </w:r>
                          <w:r w:rsidRPr="00A46A4F"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rtl/>
                            </w:rPr>
                            <w:t>برگه درخواست مسائل پژوهش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66.2pt;margin-top:-12.15pt;width:278.3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eRMwIAAF8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" filled="f" stroked="f" strokeweight=".5pt">
              <v:textbox>
                <w:txbxContent>
                  <w:p w:rsidR="008A38BA" w:rsidRPr="00A46A4F" w:rsidRDefault="008A38BA" w:rsidP="008A38BA">
                    <w:pPr>
                      <w:jc w:val="center"/>
                      <w:rPr>
                        <w:rFonts w:cs="B Titr"/>
                        <w:b/>
                        <w:bCs/>
                      </w:rPr>
                    </w:pPr>
                    <w:r w:rsidRPr="00A46A4F">
                      <w:rPr>
                        <w:rFonts w:cs="B Titr" w:hint="cs"/>
                        <w:b/>
                        <w:bCs/>
                        <w:rtl/>
                      </w:rPr>
                      <w:t xml:space="preserve">فرم شماره 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 xml:space="preserve">10 </w:t>
                    </w:r>
                    <w:r w:rsidRPr="00A46A4F">
                      <w:rPr>
                        <w:rFonts w:cs="B Titr" w:hint="cs"/>
                        <w:b/>
                        <w:bCs/>
                        <w:rtl/>
                      </w:rPr>
                      <w:t xml:space="preserve">: </w:t>
                    </w:r>
                    <w:r>
                      <w:rPr>
                        <w:rFonts w:cs="B Titr" w:hint="cs"/>
                        <w:b/>
                        <w:bCs/>
                        <w:rtl/>
                      </w:rPr>
                      <w:t>برگه درخواست مسائل پژوهش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41E404DB" wp14:editId="639B1296">
          <wp:simplePos x="0" y="0"/>
          <wp:positionH relativeFrom="column">
            <wp:posOffset>219075</wp:posOffset>
          </wp:positionH>
          <wp:positionV relativeFrom="paragraph">
            <wp:posOffset>-226060</wp:posOffset>
          </wp:positionV>
          <wp:extent cx="5448300" cy="552450"/>
          <wp:effectExtent l="0" t="0" r="0" b="0"/>
          <wp:wrapThrough wrapText="bothSides">
            <wp:wrapPolygon edited="0">
              <wp:start x="0" y="0"/>
              <wp:lineTo x="0" y="20855"/>
              <wp:lineTo x="21524" y="20855"/>
              <wp:lineTo x="215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4EAD8" wp14:editId="56523EF4">
              <wp:simplePos x="0" y="0"/>
              <wp:positionH relativeFrom="column">
                <wp:posOffset>5713730</wp:posOffset>
              </wp:positionH>
              <wp:positionV relativeFrom="paragraph">
                <wp:posOffset>-552450</wp:posOffset>
              </wp:positionV>
              <wp:extent cx="908050" cy="876300"/>
              <wp:effectExtent l="0" t="0" r="2540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8BA" w:rsidRDefault="008A38BA" w:rsidP="008A38BA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F01078B" wp14:editId="058B31C5">
                                <wp:extent cx="695325" cy="821862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2222222222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4437" cy="820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49.9pt;margin-top:-43.5pt;width:71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" strokecolor="white [3212]">
              <v:textbox>
                <w:txbxContent>
                  <w:p w:rsidR="008A38BA" w:rsidRDefault="008A38BA" w:rsidP="008A38BA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1F01078B" wp14:editId="058B31C5">
                          <wp:extent cx="695325" cy="821862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22222222222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4437" cy="820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5F25B" wp14:editId="126F4D20">
              <wp:simplePos x="0" y="0"/>
              <wp:positionH relativeFrom="column">
                <wp:posOffset>-914400</wp:posOffset>
              </wp:positionH>
              <wp:positionV relativeFrom="paragraph">
                <wp:posOffset>-387350</wp:posOffset>
              </wp:positionV>
              <wp:extent cx="1133475" cy="857250"/>
              <wp:effectExtent l="0" t="0" r="28575" b="1905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34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B5B" w:rsidRPr="00167B5B" w:rsidRDefault="00167B5B" w:rsidP="00167B5B">
                          <w:pPr>
                            <w:spacing w:before="100" w:beforeAutospacing="1" w:after="100" w:afterAutospacing="1" w:line="120" w:lineRule="auto"/>
                            <w:ind w:left="-57" w:right="-57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7B5B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شماره:</w:t>
                          </w:r>
                        </w:p>
                        <w:p w:rsidR="00167B5B" w:rsidRPr="00167B5B" w:rsidRDefault="00167B5B" w:rsidP="00167B5B">
                          <w:pPr>
                            <w:spacing w:before="100" w:beforeAutospacing="1" w:after="100" w:afterAutospacing="1" w:line="120" w:lineRule="auto"/>
                            <w:ind w:left="-57" w:right="-57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7B5B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ريخ:</w:t>
                          </w:r>
                        </w:p>
                        <w:p w:rsidR="00167B5B" w:rsidRPr="00167B5B" w:rsidRDefault="00167B5B" w:rsidP="00167B5B">
                          <w:pPr>
                            <w:spacing w:before="100" w:beforeAutospacing="1" w:after="100" w:afterAutospacing="1" w:line="120" w:lineRule="auto"/>
                            <w:ind w:left="-57" w:right="-57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167B5B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پي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-1in;margin-top:-30.5pt;width:89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" strokecolor="white [3212]">
              <v:textbox>
                <w:txbxContent>
                  <w:p w:rsidR="00167B5B" w:rsidRPr="00167B5B" w:rsidRDefault="00167B5B" w:rsidP="00167B5B">
                    <w:pPr>
                      <w:spacing w:before="100" w:beforeAutospacing="1" w:after="100" w:afterAutospacing="1" w:line="120" w:lineRule="auto"/>
                      <w:ind w:left="-57" w:right="-57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7B5B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:</w:t>
                    </w:r>
                  </w:p>
                  <w:p w:rsidR="00167B5B" w:rsidRPr="00167B5B" w:rsidRDefault="00167B5B" w:rsidP="00167B5B">
                    <w:pPr>
                      <w:spacing w:before="100" w:beforeAutospacing="1" w:after="100" w:afterAutospacing="1" w:line="120" w:lineRule="auto"/>
                      <w:ind w:left="-57" w:right="-57"/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7B5B">
                      <w:rPr>
                        <w:rFonts w:cs="B Nazanin" w:hint="cs"/>
                        <w:sz w:val="24"/>
                        <w:szCs w:val="24"/>
                        <w:rtl/>
                      </w:rPr>
                      <w:t>تاريخ:</w:t>
                    </w:r>
                  </w:p>
                  <w:p w:rsidR="00167B5B" w:rsidRPr="00167B5B" w:rsidRDefault="00167B5B" w:rsidP="00167B5B">
                    <w:pPr>
                      <w:spacing w:before="100" w:beforeAutospacing="1" w:after="100" w:afterAutospacing="1" w:line="120" w:lineRule="auto"/>
                      <w:ind w:left="-57" w:right="-57"/>
                      <w:rPr>
                        <w:rFonts w:cs="B Nazanin"/>
                        <w:sz w:val="24"/>
                        <w:szCs w:val="24"/>
                      </w:rPr>
                    </w:pPr>
                    <w:r w:rsidRPr="00167B5B">
                      <w:rPr>
                        <w:rFonts w:cs="B Nazanin" w:hint="cs"/>
                        <w:sz w:val="24"/>
                        <w:szCs w:val="24"/>
                        <w:rtl/>
                      </w:rPr>
                      <w:t>پيوست: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08"/>
    <w:rsid w:val="00024ADC"/>
    <w:rsid w:val="000F3418"/>
    <w:rsid w:val="001000DB"/>
    <w:rsid w:val="0015014D"/>
    <w:rsid w:val="00152994"/>
    <w:rsid w:val="00167B5B"/>
    <w:rsid w:val="00172E25"/>
    <w:rsid w:val="0022392A"/>
    <w:rsid w:val="002A081C"/>
    <w:rsid w:val="002F6686"/>
    <w:rsid w:val="003431D7"/>
    <w:rsid w:val="003504D4"/>
    <w:rsid w:val="00363380"/>
    <w:rsid w:val="00397FE6"/>
    <w:rsid w:val="003C0601"/>
    <w:rsid w:val="004124D4"/>
    <w:rsid w:val="00427E70"/>
    <w:rsid w:val="00442A5B"/>
    <w:rsid w:val="00447D7E"/>
    <w:rsid w:val="0047630A"/>
    <w:rsid w:val="00482171"/>
    <w:rsid w:val="004B20C6"/>
    <w:rsid w:val="004C6C43"/>
    <w:rsid w:val="00582E08"/>
    <w:rsid w:val="00596AD3"/>
    <w:rsid w:val="005F6943"/>
    <w:rsid w:val="00614688"/>
    <w:rsid w:val="00741D07"/>
    <w:rsid w:val="00767778"/>
    <w:rsid w:val="007C468A"/>
    <w:rsid w:val="007E3711"/>
    <w:rsid w:val="007F7D17"/>
    <w:rsid w:val="00824530"/>
    <w:rsid w:val="00867842"/>
    <w:rsid w:val="0088517E"/>
    <w:rsid w:val="00897289"/>
    <w:rsid w:val="008A38BA"/>
    <w:rsid w:val="008A58AB"/>
    <w:rsid w:val="008A5D55"/>
    <w:rsid w:val="008D12CB"/>
    <w:rsid w:val="008D4C4A"/>
    <w:rsid w:val="009A238A"/>
    <w:rsid w:val="009A5F7A"/>
    <w:rsid w:val="00A00971"/>
    <w:rsid w:val="00A030CD"/>
    <w:rsid w:val="00A104CE"/>
    <w:rsid w:val="00A235AC"/>
    <w:rsid w:val="00A64615"/>
    <w:rsid w:val="00AE621F"/>
    <w:rsid w:val="00B2191B"/>
    <w:rsid w:val="00B47E6F"/>
    <w:rsid w:val="00B63846"/>
    <w:rsid w:val="00B826B2"/>
    <w:rsid w:val="00B84FB4"/>
    <w:rsid w:val="00B914A0"/>
    <w:rsid w:val="00B97992"/>
    <w:rsid w:val="00BD45FA"/>
    <w:rsid w:val="00C47F81"/>
    <w:rsid w:val="00C8334E"/>
    <w:rsid w:val="00C9352B"/>
    <w:rsid w:val="00D34CA0"/>
    <w:rsid w:val="00D71C9B"/>
    <w:rsid w:val="00D91962"/>
    <w:rsid w:val="00DC1139"/>
    <w:rsid w:val="00E618B6"/>
    <w:rsid w:val="00E63F43"/>
    <w:rsid w:val="00E83964"/>
    <w:rsid w:val="00EB4E6F"/>
    <w:rsid w:val="00ED1822"/>
    <w:rsid w:val="00F6041F"/>
    <w:rsid w:val="00F7741C"/>
    <w:rsid w:val="00FD3B16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9B"/>
  </w:style>
  <w:style w:type="paragraph" w:styleId="Footer">
    <w:name w:val="footer"/>
    <w:basedOn w:val="Normal"/>
    <w:link w:val="FooterChar"/>
    <w:uiPriority w:val="99"/>
    <w:unhideWhenUsed/>
    <w:rsid w:val="00D7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9B"/>
  </w:style>
  <w:style w:type="paragraph" w:styleId="BalloonText">
    <w:name w:val="Balloon Text"/>
    <w:basedOn w:val="Normal"/>
    <w:link w:val="BalloonTextChar"/>
    <w:uiPriority w:val="99"/>
    <w:semiHidden/>
    <w:unhideWhenUsed/>
    <w:rsid w:val="00D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9B"/>
  </w:style>
  <w:style w:type="paragraph" w:styleId="Footer">
    <w:name w:val="footer"/>
    <w:basedOn w:val="Normal"/>
    <w:link w:val="FooterChar"/>
    <w:uiPriority w:val="99"/>
    <w:unhideWhenUsed/>
    <w:rsid w:val="00D7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9B"/>
  </w:style>
  <w:style w:type="paragraph" w:styleId="BalloonText">
    <w:name w:val="Balloon Text"/>
    <w:basedOn w:val="Normal"/>
    <w:link w:val="BalloonTextChar"/>
    <w:uiPriority w:val="99"/>
    <w:semiHidden/>
    <w:unhideWhenUsed/>
    <w:rsid w:val="00D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7340-B6E5-43AF-9A63-81792E5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6</Words>
  <Characters>6139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nezhad</dc:creator>
  <cp:lastModifiedBy>windows</cp:lastModifiedBy>
  <cp:revision>30</cp:revision>
  <cp:lastPrinted>2022-11-08T05:23:00Z</cp:lastPrinted>
  <dcterms:created xsi:type="dcterms:W3CDTF">2020-10-18T07:21:00Z</dcterms:created>
  <dcterms:modified xsi:type="dcterms:W3CDTF">2022-11-08T05:23:00Z</dcterms:modified>
</cp:coreProperties>
</file>